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5B6F1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 LA CONSTRUCCIÓN DE RED PRIMARIA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602D6E7" w14:textId="2A8FF2D6" w:rsidR="008870D2" w:rsidRPr="00C0570D" w:rsidRDefault="00230B9B" w:rsidP="00C0570D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  <w:r w:rsidR="001743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A4F6B" w:rsidRPr="007557DB" w14:paraId="382B88A0" w14:textId="77777777" w:rsidTr="008A4F6B">
        <w:trPr>
          <w:trHeight w:val="189"/>
        </w:trPr>
        <w:tc>
          <w:tcPr>
            <w:tcW w:w="5000" w:type="pct"/>
            <w:gridSpan w:val="2"/>
            <w:shd w:val="clear" w:color="auto" w:fill="44546A" w:themeFill="text2"/>
            <w:vAlign w:val="center"/>
          </w:tcPr>
          <w:p w14:paraId="345EE95E" w14:textId="594DBEAA" w:rsidR="008A4F6B" w:rsidRPr="005B5F95" w:rsidRDefault="008A4F6B" w:rsidP="008A4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PUNTO 1</w:t>
            </w:r>
          </w:p>
        </w:tc>
      </w:tr>
      <w:tr w:rsidR="008A4F6B" w:rsidRPr="007557DB" w14:paraId="20DC79AE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1959A07" w14:textId="07AA8F8D" w:rsidR="008A4F6B" w:rsidRPr="005B5F95" w:rsidRDefault="008A4F6B" w:rsidP="008A4F6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342B312" w14:textId="3551CA79" w:rsidR="008A4F6B" w:rsidRPr="005B5F95" w:rsidRDefault="008A4F6B" w:rsidP="008A4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77777777" w:rsidR="008870D2" w:rsidRPr="0009478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red"/>
                <w:lang w:val="es-BO" w:eastAsia="en-US"/>
              </w:rPr>
            </w:pPr>
            <w:r w:rsidRPr="006A4C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6E729FFB" w:rsidR="008870D2" w:rsidRPr="00094782" w:rsidRDefault="006A4C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red"/>
                <w:lang w:val="es-BO" w:eastAsia="en-US"/>
              </w:rPr>
            </w:pPr>
            <w:r w:rsidRPr="006A4C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6D038035" w:rsidR="008870D2" w:rsidRPr="00622011" w:rsidRDefault="006A4C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</w:t>
            </w:r>
          </w:p>
        </w:tc>
        <w:tc>
          <w:tcPr>
            <w:tcW w:w="2353" w:type="pct"/>
            <w:vAlign w:val="center"/>
          </w:tcPr>
          <w:p w14:paraId="423DD2E5" w14:textId="05C00E10" w:rsidR="008870D2" w:rsidRPr="00094782" w:rsidRDefault="006A4C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red"/>
                <w:lang w:val="es-BO" w:eastAsia="en-US"/>
              </w:rPr>
            </w:pPr>
            <w:r w:rsidRPr="006A4C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Zona 19k; 799130.00 m E; 8079537.00 m 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2567B9BC" w:rsidR="008870D2" w:rsidRPr="00094782" w:rsidRDefault="006A4C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red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74D2961" wp14:editId="3951B7E6">
                  <wp:extent cx="3506400" cy="216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F6B" w:rsidRPr="005B5F95" w14:paraId="5E386F6A" w14:textId="77777777" w:rsidTr="003415D9">
        <w:trPr>
          <w:trHeight w:val="189"/>
        </w:trPr>
        <w:tc>
          <w:tcPr>
            <w:tcW w:w="5000" w:type="pct"/>
            <w:gridSpan w:val="2"/>
            <w:shd w:val="clear" w:color="auto" w:fill="44546A" w:themeFill="text2"/>
            <w:vAlign w:val="center"/>
          </w:tcPr>
          <w:p w14:paraId="76C427D1" w14:textId="20DF4897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PUNTO 2</w:t>
            </w:r>
          </w:p>
        </w:tc>
      </w:tr>
      <w:tr w:rsidR="008A4F6B" w:rsidRPr="005B5F95" w14:paraId="21AF2024" w14:textId="77777777" w:rsidTr="003415D9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36172454" w14:textId="77777777" w:rsidR="008A4F6B" w:rsidRPr="005B5F95" w:rsidRDefault="008A4F6B" w:rsidP="003415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0D976CB" w14:textId="77777777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A4F6B" w:rsidRPr="00094782" w14:paraId="1751B435" w14:textId="77777777" w:rsidTr="003B4184">
        <w:trPr>
          <w:trHeight w:val="189"/>
        </w:trPr>
        <w:tc>
          <w:tcPr>
            <w:tcW w:w="2647" w:type="pct"/>
            <w:vAlign w:val="center"/>
          </w:tcPr>
          <w:p w14:paraId="5670C91D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FE034AD" w14:textId="640B0EDE" w:rsidR="008A4F6B" w:rsidRPr="003B4184" w:rsidRDefault="006A4C27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8A4F6B" w:rsidRPr="00094782" w14:paraId="2A0ADACA" w14:textId="77777777" w:rsidTr="003B4184">
        <w:trPr>
          <w:trHeight w:val="189"/>
        </w:trPr>
        <w:tc>
          <w:tcPr>
            <w:tcW w:w="2647" w:type="pct"/>
            <w:vAlign w:val="center"/>
          </w:tcPr>
          <w:p w14:paraId="347B0330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6E36092C" w14:textId="7D4C9A93" w:rsidR="008A4F6B" w:rsidRPr="003B4184" w:rsidRDefault="006A4C27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</w:t>
            </w:r>
          </w:p>
        </w:tc>
      </w:tr>
      <w:tr w:rsidR="008A4F6B" w:rsidRPr="00094782" w14:paraId="387D7117" w14:textId="77777777" w:rsidTr="003B4184">
        <w:trPr>
          <w:trHeight w:val="189"/>
        </w:trPr>
        <w:tc>
          <w:tcPr>
            <w:tcW w:w="2647" w:type="pct"/>
            <w:vAlign w:val="center"/>
          </w:tcPr>
          <w:p w14:paraId="7D785052" w14:textId="39EAB0D2" w:rsidR="008A4F6B" w:rsidRPr="00622011" w:rsidRDefault="006A4C27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0BAE4AEF" w14:textId="14F98CA8" w:rsidR="008A4F6B" w:rsidRPr="003B4184" w:rsidRDefault="006A4C27" w:rsidP="003B4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  <w:r w:rsidR="003B4184"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; 790478.00 m E; 8080776.00 m S</w:t>
            </w:r>
          </w:p>
        </w:tc>
      </w:tr>
      <w:tr w:rsidR="008A4F6B" w:rsidRPr="007557DB" w14:paraId="33CB507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1DC8445" w14:textId="6FFEB4FF" w:rsidR="008A4F6B" w:rsidRPr="00094782" w:rsidRDefault="006A4C27" w:rsidP="003B4184">
            <w:pPr>
              <w:tabs>
                <w:tab w:val="left" w:pos="69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highlight w:val="red"/>
                <w:lang w:val="es-BO" w:eastAsia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729CB7" wp14:editId="0F08B851">
                  <wp:extent cx="3506400" cy="216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F6B" w:rsidRPr="005B5F95" w14:paraId="78F84D1E" w14:textId="77777777" w:rsidTr="003415D9">
        <w:trPr>
          <w:trHeight w:val="189"/>
        </w:trPr>
        <w:tc>
          <w:tcPr>
            <w:tcW w:w="5000" w:type="pct"/>
            <w:gridSpan w:val="2"/>
            <w:shd w:val="clear" w:color="auto" w:fill="44546A" w:themeFill="text2"/>
            <w:vAlign w:val="center"/>
          </w:tcPr>
          <w:p w14:paraId="73901165" w14:textId="5E7F2BFB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lastRenderedPageBreak/>
              <w:t>PUNTO 3</w:t>
            </w:r>
          </w:p>
        </w:tc>
      </w:tr>
      <w:tr w:rsidR="008A4F6B" w:rsidRPr="005B5F95" w14:paraId="29B8CF39" w14:textId="77777777" w:rsidTr="003415D9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68B37ACC" w14:textId="77777777" w:rsidR="008A4F6B" w:rsidRPr="005B5F95" w:rsidRDefault="008A4F6B" w:rsidP="003415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487ACA89" w14:textId="77777777" w:rsidR="008A4F6B" w:rsidRPr="003B4184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A4F6B" w:rsidRPr="00094782" w14:paraId="08637D14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31F2954D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2566B69" w14:textId="77777777" w:rsidR="008A4F6B" w:rsidRPr="003B4184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8A4F6B" w:rsidRPr="00094782" w14:paraId="53693A7F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6BC22B40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13021EEE" w14:textId="376836E7" w:rsidR="008A4F6B" w:rsidRPr="003B4184" w:rsidRDefault="003B4184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</w:tr>
      <w:tr w:rsidR="008A4F6B" w:rsidRPr="00094782" w14:paraId="538F95BD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06F5F029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40AF617" w14:textId="1A3CA214" w:rsidR="008A4F6B" w:rsidRPr="003B4184" w:rsidRDefault="003B4184" w:rsidP="003B4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Zona 19k; 801245.00 m E; 8072812.00 m S</w:t>
            </w:r>
          </w:p>
        </w:tc>
      </w:tr>
      <w:tr w:rsidR="008A4F6B" w:rsidRPr="007557DB" w14:paraId="1205621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494C5FD6" w14:textId="237CDAD8" w:rsidR="008A4F6B" w:rsidRPr="00094782" w:rsidRDefault="003B418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highlight w:val="red"/>
                <w:lang w:val="es-BO" w:eastAsia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7E45E66" wp14:editId="5C93B305">
                  <wp:extent cx="3506400" cy="216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F6B" w:rsidRPr="005B5F95" w14:paraId="19872981" w14:textId="77777777" w:rsidTr="003415D9">
        <w:trPr>
          <w:trHeight w:val="189"/>
        </w:trPr>
        <w:tc>
          <w:tcPr>
            <w:tcW w:w="5000" w:type="pct"/>
            <w:gridSpan w:val="2"/>
            <w:shd w:val="clear" w:color="auto" w:fill="44546A" w:themeFill="text2"/>
            <w:vAlign w:val="center"/>
          </w:tcPr>
          <w:p w14:paraId="11FC5CF7" w14:textId="260F159B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PUNTO 4</w:t>
            </w:r>
          </w:p>
        </w:tc>
      </w:tr>
      <w:tr w:rsidR="008A4F6B" w:rsidRPr="005B5F95" w14:paraId="7F0BA4BD" w14:textId="77777777" w:rsidTr="003415D9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714FEF0F" w14:textId="77777777" w:rsidR="008A4F6B" w:rsidRPr="005B5F95" w:rsidRDefault="008A4F6B" w:rsidP="003415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2293114E" w14:textId="77777777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A4F6B" w:rsidRPr="00094782" w14:paraId="6344E5AC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7CBBEAD5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02CD71A" w14:textId="609A764C" w:rsidR="008A4F6B" w:rsidRPr="003B4184" w:rsidRDefault="003B4184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Sacaba </w:t>
            </w:r>
          </w:p>
        </w:tc>
      </w:tr>
      <w:tr w:rsidR="008A4F6B" w:rsidRPr="00094782" w14:paraId="5C8925D8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652BE088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F51B492" w14:textId="7A9DC295" w:rsidR="008A4F6B" w:rsidRPr="003B4184" w:rsidRDefault="003B4184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8A4F6B" w:rsidRPr="00094782" w14:paraId="7726C0D9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147DC363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37BD605E" w14:textId="7405D377" w:rsidR="008A4F6B" w:rsidRPr="003B4184" w:rsidRDefault="003B4184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Zona 19k; 818518.00 m E; 8071381.00 m S</w:t>
            </w:r>
          </w:p>
        </w:tc>
      </w:tr>
      <w:tr w:rsidR="008A4F6B" w:rsidRPr="007557DB" w14:paraId="6547E3D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23D2B3C9" w14:textId="3D02FBD6" w:rsidR="008A4F6B" w:rsidRPr="00094782" w:rsidRDefault="003B418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highlight w:val="red"/>
                <w:lang w:val="es-BO" w:eastAsia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6841FAD" wp14:editId="2947BE7B">
                  <wp:extent cx="3506400" cy="216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0632B3B" w14:textId="77777777" w:rsidR="003B4184" w:rsidRDefault="003B4184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5623FA49" w:rsidR="00DB5727" w:rsidRPr="003B4184" w:rsidRDefault="00C0570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hAnsiTheme="minorHAnsi" w:cs="Arial"/>
                <w:b/>
                <w:sz w:val="20"/>
                <w:szCs w:val="20"/>
                <w:lang w:val="es-BO" w:eastAsia="es-BO"/>
              </w:rPr>
              <w:t>IMPLEMENTACION DE PUNTOS DE REGISTRO DE PRESION</w:t>
            </w:r>
          </w:p>
        </w:tc>
        <w:tc>
          <w:tcPr>
            <w:tcW w:w="1724" w:type="pct"/>
            <w:vAlign w:val="center"/>
          </w:tcPr>
          <w:p w14:paraId="3691DCB5" w14:textId="340A95E5" w:rsidR="00DB5727" w:rsidRPr="003B4184" w:rsidRDefault="00C0570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B7ADF1E" w14:textId="3013BA6C" w:rsidR="00230B9B" w:rsidRPr="00C0570D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6353"/>
        <w:gridCol w:w="1013"/>
        <w:gridCol w:w="1008"/>
      </w:tblGrid>
      <w:tr w:rsidR="00230B9B" w:rsidRPr="009E20B4" w14:paraId="61B5CFE5" w14:textId="77777777" w:rsidTr="008D6BD3">
        <w:trPr>
          <w:trHeight w:val="22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43CE704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230B9B" w:rsidRPr="009E20B4" w14:paraId="76EA3805" w14:textId="77777777" w:rsidTr="00C0570D">
        <w:trPr>
          <w:trHeight w:val="22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16F57350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613" w:type="pct"/>
            <w:shd w:val="clear" w:color="auto" w:fill="44546A" w:themeFill="text2"/>
            <w:noWrap/>
            <w:vAlign w:val="center"/>
            <w:hideMark/>
          </w:tcPr>
          <w:p w14:paraId="615585D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576" w:type="pct"/>
            <w:shd w:val="clear" w:color="auto" w:fill="44546A" w:themeFill="text2"/>
            <w:noWrap/>
            <w:vAlign w:val="center"/>
            <w:hideMark/>
          </w:tcPr>
          <w:p w14:paraId="28FCC21B" w14:textId="4EABBFD0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  <w:r w:rsidR="00036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AD</w:t>
            </w:r>
          </w:p>
        </w:tc>
        <w:tc>
          <w:tcPr>
            <w:tcW w:w="573" w:type="pct"/>
            <w:shd w:val="clear" w:color="auto" w:fill="44546A" w:themeFill="text2"/>
            <w:noWrap/>
            <w:vAlign w:val="center"/>
            <w:hideMark/>
          </w:tcPr>
          <w:p w14:paraId="03AF4B5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C0570D" w:rsidRPr="009E20B4" w14:paraId="1D8B8EF6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680E09A" w14:textId="3E1D551E" w:rsidR="00C0570D" w:rsidRPr="009E20B4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59353E6C" w14:textId="065732A0" w:rsidR="00C0570D" w:rsidRPr="009E20B4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MOVILIZAC</w:t>
            </w: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IÓN Y DESMOVILIZACIÓN DE EQUIPO</w:t>
            </w: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, MATERIAL, HERRAMIENTAS Y PERSONAL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6AA8A433" w14:textId="342FDDA6" w:rsidR="00C0570D" w:rsidRPr="009E20B4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Global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B0391A" w14:textId="05334F96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0570D" w:rsidRPr="009E20B4" w14:paraId="360F4B99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97B1A1F" w14:textId="5A3DC59E" w:rsidR="00C0570D" w:rsidRPr="009E20B4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22A5E33E" w14:textId="0ED31FA9" w:rsidR="00C0570D" w:rsidRPr="009E20B4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ELABOR</w:t>
            </w: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ACIÓN DE DATA BOOK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10B7C0B" w14:textId="2B570997" w:rsidR="00C0570D" w:rsidRPr="009E20B4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Global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0A28684" w14:textId="1C80E4B8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0570D" w:rsidRPr="009E20B4" w14:paraId="44F25E55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FECF54A" w14:textId="78E76B89" w:rsidR="00C0570D" w:rsidRPr="009E20B4" w:rsidRDefault="00FB76A0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408B1011" w14:textId="196258DA" w:rsidR="00C0570D" w:rsidRPr="009E20B4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HOT TAP</w:t>
            </w: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 xml:space="preserve"> 1”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1F44381" w14:textId="5638734A" w:rsidR="00C0570D" w:rsidRPr="009E20B4" w:rsidRDefault="000362E3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Global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2CE71DA" w14:textId="798B20CC" w:rsidR="00C0570D" w:rsidRPr="003B4184" w:rsidRDefault="002C34F6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0570D" w:rsidRPr="009E20B4" w14:paraId="2182236B" w14:textId="77777777" w:rsidTr="00C0570D">
        <w:trPr>
          <w:trHeight w:val="225"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</w:tcPr>
          <w:p w14:paraId="7B2DA78F" w14:textId="1E50C31E" w:rsidR="00C0570D" w:rsidRPr="003B4184" w:rsidRDefault="00C0570D" w:rsidP="00B716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es-BO" w:eastAsia="es-BO"/>
              </w:rPr>
              <w:t>PROVISION DE ACCESORIOS</w:t>
            </w:r>
          </w:p>
        </w:tc>
      </w:tr>
      <w:tr w:rsidR="00C0570D" w:rsidRPr="009E20B4" w14:paraId="019D24BD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3AD1FBD8" w14:textId="0BE89DF8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24B771E0" w14:textId="5DEF0E80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 xml:space="preserve">NIPLE – ANC HEXAGONAL DE 1” 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2C986123" w14:textId="66310D05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CD34F7B" w14:textId="0074A110" w:rsidR="00C0570D" w:rsidRPr="003B4184" w:rsidRDefault="003B4184" w:rsidP="003B418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  <w:tr w:rsidR="00C0570D" w:rsidRPr="009E20B4" w14:paraId="3395D8BB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BF8D642" w14:textId="1E6040C5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044061F8" w14:textId="05447BEE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BUJE - ANC REDUCTOR DE 1” A 1/2”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4FB1F37" w14:textId="1A2525FD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0E95CB2" w14:textId="15538EF3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  <w:tr w:rsidR="00C0570D" w:rsidRPr="009E20B4" w14:paraId="2A970C19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3F1DFC8" w14:textId="694E0E67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2122FC63" w14:textId="20BF5DE1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VÁLVULA DE AGUJA DE ½” M-H NPT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63917D6" w14:textId="1E2F2A7D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7545D95" w14:textId="419FB33B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  <w:tr w:rsidR="00C0570D" w:rsidRPr="009E20B4" w14:paraId="188D8FF0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B8E7067" w14:textId="6CB78043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427AEFAB" w14:textId="40D0E73D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BUJE – ANC REDUCTOR DE ½” A ¼”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1493B35" w14:textId="127DC425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17109B0" w14:textId="26ABB132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  <w:tr w:rsidR="00C0570D" w:rsidRPr="009E20B4" w14:paraId="1B2131DA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B81B04B" w14:textId="2EB6001D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Verdana" w:hAnsi="Verdana" w:cs="Vijaya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29550237" w14:textId="2B714C24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B23FD6">
              <w:rPr>
                <w:rFonts w:ascii="Verdana" w:hAnsi="Verdana" w:cs="Vijaya"/>
                <w:color w:val="000000"/>
                <w:sz w:val="16"/>
                <w:szCs w:val="16"/>
                <w:lang w:eastAsia="es-BO"/>
              </w:rPr>
              <w:t>TAPÓN – ANC DE ¼” NPT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D42D112" w14:textId="7DDA84E6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B23FD6">
              <w:rPr>
                <w:rFonts w:ascii="Verdana" w:hAnsi="Verdana" w:cs="Vijaya"/>
                <w:color w:val="000000"/>
                <w:sz w:val="16"/>
                <w:szCs w:val="16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75B7841" w14:textId="23B9835D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</w:tbl>
    <w:p w14:paraId="0DF83828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7BDF91D8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C0570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43203E49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Máquina de Solda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518328A0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1CC8BC0D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3C4AE831" w:rsidR="00C0570D" w:rsidRPr="00094782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  <w:lang w:val="en-US"/>
              </w:rPr>
              <w:t>Equipo de Hot Tap (drill machine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1BC2E044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2BCBA7B4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DC22FC7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de medición de espesore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26C905EA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3392A2D6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262B1C3B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detector de g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2E16D9AE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42D279A5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55262D41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extractor de air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33108F35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2F3E9B0D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6ABB7AA1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de respiración autónom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A0E737F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15618C02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14:paraId="7EB18B57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57D4905D" w:rsidR="00AE38DD" w:rsidRPr="008D6BD3" w:rsidRDefault="003B41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oldador 6G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6012B9E5" w14:textId="2AAEC1D2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0D4E63BE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B4184" w:rsidRPr="008D6BD3" w14:paraId="18AAD690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2D3315" w14:textId="10B32A56" w:rsidR="003B4184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020D7BFB" w14:textId="7DE9C2A9" w:rsidR="003B4184" w:rsidRPr="00C0570D" w:rsidRDefault="003B41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C0570D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 Soldador ACN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5A5A0D5F" w14:textId="0D9D9AD3" w:rsidR="003B4184" w:rsidRDefault="00472FE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BBFD067" w14:textId="72493999" w:rsidR="003B4184" w:rsidRDefault="00472FE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A15091D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0E6A906D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Capataz</w:t>
            </w:r>
          </w:p>
        </w:tc>
        <w:tc>
          <w:tcPr>
            <w:tcW w:w="1703" w:type="pct"/>
            <w:shd w:val="clear" w:color="auto" w:fill="auto"/>
          </w:tcPr>
          <w:p w14:paraId="201F8788" w14:textId="29336F8E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49F281F" w14:textId="354B58C7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1BF735B0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24730EE9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526DCEF2" w14:textId="6D0FC799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9A8F0AE" w14:textId="11693950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479C5534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7F482CAA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rumentista</w:t>
            </w:r>
          </w:p>
        </w:tc>
        <w:tc>
          <w:tcPr>
            <w:tcW w:w="1703" w:type="pct"/>
            <w:shd w:val="clear" w:color="auto" w:fill="auto"/>
          </w:tcPr>
          <w:p w14:paraId="2E337836" w14:textId="666FF89A" w:rsidR="00AE38DD" w:rsidRPr="008D6BD3" w:rsidRDefault="004C749B" w:rsidP="004C749B">
            <w:pPr>
              <w:tabs>
                <w:tab w:val="left" w:pos="1978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rofesional  especializado en el manejo de instrumentos</w:t>
            </w:r>
          </w:p>
        </w:tc>
        <w:tc>
          <w:tcPr>
            <w:tcW w:w="1598" w:type="pct"/>
            <w:vAlign w:val="center"/>
          </w:tcPr>
          <w:p w14:paraId="07978365" w14:textId="70A12002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147CC635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40EEE5" w14:textId="08D80793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Inspector de Soldadura</w:t>
            </w:r>
          </w:p>
        </w:tc>
        <w:tc>
          <w:tcPr>
            <w:tcW w:w="1703" w:type="pct"/>
            <w:shd w:val="clear" w:color="auto" w:fill="auto"/>
          </w:tcPr>
          <w:p w14:paraId="0819A395" w14:textId="2129AE3E" w:rsidR="00AE38DD" w:rsidRPr="008D6BD3" w:rsidRDefault="004C749B" w:rsidP="004C74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erso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 certificado como inspector de </w:t>
            </w: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soldadura nivel II AWS o equivalente</w:t>
            </w:r>
          </w:p>
        </w:tc>
        <w:tc>
          <w:tcPr>
            <w:tcW w:w="1598" w:type="pct"/>
            <w:vAlign w:val="center"/>
          </w:tcPr>
          <w:p w14:paraId="5AA53D2E" w14:textId="037DF05A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2874630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6798C6" w14:textId="5AA0E0D8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Inspector en tintas penetrantes</w:t>
            </w:r>
          </w:p>
        </w:tc>
        <w:tc>
          <w:tcPr>
            <w:tcW w:w="1703" w:type="pct"/>
            <w:shd w:val="clear" w:color="auto" w:fill="auto"/>
          </w:tcPr>
          <w:p w14:paraId="485CCC3B" w14:textId="20E2BEF3" w:rsidR="00AE38DD" w:rsidRPr="008D6BD3" w:rsidRDefault="004C749B" w:rsidP="004C749B">
            <w:pPr>
              <w:tabs>
                <w:tab w:val="left" w:pos="939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ersona certificada como inspector de nivel II ASNT o equivalente.</w:t>
            </w:r>
          </w:p>
        </w:tc>
        <w:tc>
          <w:tcPr>
            <w:tcW w:w="1598" w:type="pct"/>
            <w:vAlign w:val="center"/>
          </w:tcPr>
          <w:p w14:paraId="2B13C748" w14:textId="35C43630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1219C50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C7DDC0" w14:textId="4E58C840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Técnico especializado en pruebas hidráulicas</w:t>
            </w:r>
          </w:p>
        </w:tc>
        <w:tc>
          <w:tcPr>
            <w:tcW w:w="1703" w:type="pct"/>
            <w:shd w:val="clear" w:color="auto" w:fill="auto"/>
          </w:tcPr>
          <w:p w14:paraId="0C92C154" w14:textId="6E3CFC16" w:rsidR="00AE38DD" w:rsidRPr="008D6BD3" w:rsidRDefault="004C749B" w:rsidP="004C74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vAlign w:val="center"/>
          </w:tcPr>
          <w:p w14:paraId="750F7E4B" w14:textId="349FD653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2C90F22F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2FD90" w14:textId="51828370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Responsable de Seguridad</w:t>
            </w:r>
          </w:p>
        </w:tc>
        <w:tc>
          <w:tcPr>
            <w:tcW w:w="1703" w:type="pct"/>
            <w:shd w:val="clear" w:color="auto" w:fill="auto"/>
          </w:tcPr>
          <w:p w14:paraId="0EC68396" w14:textId="009DC8FC" w:rsidR="00AE38DD" w:rsidRPr="008D6BD3" w:rsidRDefault="004C749B" w:rsidP="004C749B">
            <w:pPr>
              <w:tabs>
                <w:tab w:val="left" w:pos="2091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 </w:t>
            </w:r>
          </w:p>
        </w:tc>
        <w:tc>
          <w:tcPr>
            <w:tcW w:w="1598" w:type="pct"/>
            <w:vAlign w:val="center"/>
          </w:tcPr>
          <w:p w14:paraId="70B2D826" w14:textId="62375AA8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2E7A9E" w14:textId="78539640" w:rsidR="00230B9B" w:rsidRPr="004C74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44B3A0B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mecánicas se enc</w:t>
      </w:r>
      <w:r w:rsidR="004C749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uentran detalladas en el Anexo 1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414BFC00" w:rsidR="00230B9B" w:rsidRPr="009E20B4" w:rsidRDefault="004C74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472FE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aciones de medición y odorizacio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08"/>
        <w:gridCol w:w="1732"/>
        <w:gridCol w:w="874"/>
        <w:gridCol w:w="2152"/>
        <w:gridCol w:w="1641"/>
      </w:tblGrid>
      <w:tr w:rsidR="009B3346" w:rsidRPr="008D6BD3" w14:paraId="3DB0B041" w14:textId="77777777" w:rsidTr="00E15958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E15958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4B1D82BD" w:rsidR="009B3346" w:rsidRPr="008D6BD3" w:rsidRDefault="00E15958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</w:t>
            </w:r>
            <w:r w:rsidRPr="00472FEA">
              <w:rPr>
                <w:rFonts w:asciiTheme="minorHAnsi" w:hAnsiTheme="minorHAnsi" w:cstheme="minorHAnsi"/>
                <w:sz w:val="16"/>
                <w:szCs w:val="18"/>
              </w:rPr>
              <w:t>DE LA EMISIÓN DEL TÍTULO /DIPLOMA ACADÉMICO) EN CARGOS SIMILARES DE OBRAS SIMILARES (*)</w:t>
            </w:r>
          </w:p>
          <w:p w14:paraId="43B04A4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E15958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E15958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Pr="00E15958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E15958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74AB9BE" w14:textId="77777777" w:rsidR="00167FB3" w:rsidRPr="00E15958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DB25E69" w:rsidR="00167FB3" w:rsidRPr="00472FE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2FEA">
        <w:rPr>
          <w:rFonts w:asciiTheme="minorHAnsi" w:hAnsiTheme="minorHAnsi" w:cstheme="minorHAnsi"/>
          <w:sz w:val="22"/>
          <w:szCs w:val="22"/>
        </w:rPr>
        <w:t>Para</w:t>
      </w:r>
      <w:r w:rsidR="00472FEA" w:rsidRPr="00472FEA">
        <w:rPr>
          <w:rFonts w:asciiTheme="minorHAnsi" w:hAnsiTheme="minorHAnsi" w:cstheme="minorHAnsi"/>
          <w:sz w:val="22"/>
          <w:szCs w:val="22"/>
        </w:rPr>
        <w:t xml:space="preserve"> el </w:t>
      </w:r>
      <w:r w:rsidR="00167FB3" w:rsidRPr="00472FEA">
        <w:rPr>
          <w:rFonts w:asciiTheme="minorHAnsi" w:hAnsiTheme="minorHAnsi" w:cstheme="minorHAnsi"/>
          <w:sz w:val="22"/>
          <w:szCs w:val="22"/>
        </w:rPr>
        <w:t>Residente de Obra</w:t>
      </w:r>
      <w:r w:rsidRPr="00472FE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E15958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E15958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5958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EDCAC5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0E74B8A3" w14:textId="70066B24" w:rsidR="001F238E" w:rsidRPr="00472FEA" w:rsidRDefault="00FC0915" w:rsidP="00472FE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2EDBF445" w14:textId="77777777" w:rsidR="001F238E" w:rsidRDefault="001F238E">
      <w:pPr>
        <w:pStyle w:val="Prrafodelista"/>
        <w:rPr>
          <w:lang w:val="es-BO" w:eastAsia="es-BO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DC7C864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472FEA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bookmarkStart w:id="1" w:name="_GoBack"/>
    </w:p>
    <w:bookmarkEnd w:id="1"/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10636D20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</w:t>
      </w:r>
      <w:r w:rsidR="00CD284A" w:rsidRPr="00365997">
        <w:rPr>
          <w:rFonts w:asciiTheme="minorHAnsi" w:hAnsiTheme="minorHAnsi" w:cstheme="minorHAnsi"/>
          <w:sz w:val="22"/>
          <w:szCs w:val="22"/>
          <w:lang w:val="es-BO"/>
        </w:rPr>
        <w:t>Fotocopia legalizada de la Resolución Administrativa vigente de Autorización y Registro que habilita a la empresa a realizar instalaciones de gas natural para la Categoría Industrial o Categoría Redes de Gas, otorgada por la Agencia Nacional de Hidrocarburos – ANH</w:t>
      </w:r>
      <w:r w:rsidR="00CD284A">
        <w:rPr>
          <w:rFonts w:asciiTheme="minorHAnsi" w:hAnsiTheme="minorHAnsi" w:cstheme="minorHAnsi"/>
          <w:sz w:val="22"/>
          <w:szCs w:val="22"/>
          <w:lang w:val="es-BO"/>
        </w:rPr>
        <w:t>.</w:t>
      </w:r>
      <w:r w:rsidR="00CD284A" w:rsidRPr="00365997">
        <w:rPr>
          <w:rFonts w:asciiTheme="minorHAnsi" w:hAnsiTheme="minorHAnsi" w:cstheme="minorHAnsi"/>
          <w:sz w:val="22"/>
          <w:szCs w:val="22"/>
          <w:lang w:val="es-BO"/>
        </w:rPr>
        <w:tab/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7578DAB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F6D4284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</w:t>
      </w:r>
      <w:r w:rsidR="00472FEA">
        <w:rPr>
          <w:rFonts w:asciiTheme="minorHAnsi" w:hAnsiTheme="minorHAnsi" w:cstheme="minorHAnsi"/>
          <w:sz w:val="22"/>
          <w:szCs w:val="22"/>
        </w:rPr>
        <w:t>nexo 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72FE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2F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BD4733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034E13F1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5FB16E" w14:textId="77777777" w:rsidR="009F0722" w:rsidRDefault="00060B4B" w:rsidP="00BA2BE5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Formulario B-3 no </w:t>
      </w:r>
      <w:r w:rsidRPr="00BA2BE5">
        <w:rPr>
          <w:rFonts w:asciiTheme="minorHAnsi" w:eastAsiaTheme="minorHAnsi" w:hAnsiTheme="minorHAnsi" w:cstheme="minorHAnsi"/>
          <w:sz w:val="22"/>
          <w:szCs w:val="22"/>
          <w:lang w:eastAsia="en-US"/>
        </w:rPr>
        <w:t>es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requerido para el presente proceso de contratación</w:t>
      </w: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DDE5FF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13"/>
      <w:footerReference w:type="default" r:id="rId14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FF8EB" w14:textId="77777777" w:rsidR="007B4126" w:rsidRDefault="007B4126" w:rsidP="002D1D82">
      <w:r>
        <w:separator/>
      </w:r>
    </w:p>
  </w:endnote>
  <w:endnote w:type="continuationSeparator" w:id="0">
    <w:p w14:paraId="51639749" w14:textId="77777777" w:rsidR="007B4126" w:rsidRDefault="007B412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255154" w:rsidRPr="000810BB" w14:paraId="55EC7561" w14:textId="77777777" w:rsidTr="00C42A32">
      <w:tc>
        <w:tcPr>
          <w:tcW w:w="2897" w:type="dxa"/>
        </w:tcPr>
        <w:p w14:paraId="33A1825C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5612CF9F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898" w:type="dxa"/>
        </w:tcPr>
        <w:p w14:paraId="2AB3FC8D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255154" w:rsidRPr="000810BB" w14:paraId="68147FDF" w14:textId="77777777" w:rsidTr="00C42A32">
      <w:trPr>
        <w:trHeight w:val="918"/>
      </w:trPr>
      <w:tc>
        <w:tcPr>
          <w:tcW w:w="2897" w:type="dxa"/>
        </w:tcPr>
        <w:p w14:paraId="6B5FE101" w14:textId="77777777" w:rsidR="00255154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255154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6" w:type="dxa"/>
        </w:tcPr>
        <w:p w14:paraId="29657ACA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3524648F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42A32" w:rsidRPr="000810BB" w14:paraId="47FB5D83" w14:textId="77777777" w:rsidTr="00C42A32">
      <w:trPr>
        <w:trHeight w:val="60"/>
      </w:trPr>
      <w:tc>
        <w:tcPr>
          <w:tcW w:w="2897" w:type="dxa"/>
        </w:tcPr>
        <w:p w14:paraId="61083955" w14:textId="77777777" w:rsidR="00C42A32" w:rsidRPr="00AB3371" w:rsidRDefault="00C42A32" w:rsidP="00C42A32">
          <w:pPr>
            <w:jc w:val="center"/>
            <w:rPr>
              <w:rFonts w:asciiTheme="minorHAnsi" w:eastAsia="Arial Unicode MS" w:hAnsiTheme="minorHAnsi" w:cs="Vijaya"/>
              <w:sz w:val="12"/>
              <w:szCs w:val="16"/>
            </w:rPr>
          </w:pPr>
          <w:r w:rsidRPr="00AB3371">
            <w:rPr>
              <w:rFonts w:asciiTheme="minorHAnsi" w:eastAsia="Arial Unicode MS" w:hAnsiTheme="minorHAnsi" w:cs="Vijaya"/>
              <w:sz w:val="12"/>
              <w:szCs w:val="16"/>
            </w:rPr>
            <w:t>Ing. Erick Royer Ponce Pozo</w:t>
          </w:r>
        </w:p>
        <w:p w14:paraId="757A7795" w14:textId="138C4AAC" w:rsidR="00C42A32" w:rsidRPr="000810BB" w:rsidRDefault="00C42A32" w:rsidP="00C42A3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AB3371">
            <w:rPr>
              <w:rFonts w:asciiTheme="minorHAnsi" w:eastAsia="Arial Unicode MS" w:hAnsiTheme="minorHAnsi" w:cs="Vijaya"/>
              <w:b/>
              <w:sz w:val="12"/>
              <w:szCs w:val="16"/>
            </w:rPr>
            <w:t>TECNICO OPERATIVO DE MANTENIMIENTO DE SISTEMAS DE PROTECCION CATODICA</w:t>
          </w:r>
        </w:p>
      </w:tc>
      <w:tc>
        <w:tcPr>
          <w:tcW w:w="2896" w:type="dxa"/>
        </w:tcPr>
        <w:p w14:paraId="51510DDF" w14:textId="77777777" w:rsidR="00C42A32" w:rsidRPr="00AB3371" w:rsidRDefault="00C42A32" w:rsidP="00C42A32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AB3371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Miguel Gonzales Escalera</w:t>
          </w:r>
        </w:p>
        <w:p w14:paraId="764A8CB5" w14:textId="2D8E135B" w:rsidR="00C42A32" w:rsidRPr="000810BB" w:rsidRDefault="00C42A32" w:rsidP="00C42A3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AB3371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RESPONSABLE UNIDAD DISTRITAL OPERACIÓN Y MANTENIMIENTO</w:t>
          </w:r>
        </w:p>
      </w:tc>
      <w:tc>
        <w:tcPr>
          <w:tcW w:w="2898" w:type="dxa"/>
        </w:tcPr>
        <w:p w14:paraId="375185A9" w14:textId="77777777" w:rsidR="00C42A32" w:rsidRPr="00AB3371" w:rsidRDefault="00C42A32" w:rsidP="00C42A32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AB3371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Angel Apolinar Vargas Guzman</w:t>
          </w:r>
        </w:p>
        <w:p w14:paraId="2504E614" w14:textId="4D816B0D" w:rsidR="00C42A32" w:rsidRPr="000810BB" w:rsidRDefault="00C42A32" w:rsidP="00C42A3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AB3371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13F590A" w14:textId="77777777" w:rsidR="00255154" w:rsidRDefault="00255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C71CA" w14:textId="77777777" w:rsidR="007B4126" w:rsidRDefault="007B4126" w:rsidP="002D1D82">
      <w:r>
        <w:separator/>
      </w:r>
    </w:p>
  </w:footnote>
  <w:footnote w:type="continuationSeparator" w:id="0">
    <w:p w14:paraId="790EB060" w14:textId="77777777" w:rsidR="007B4126" w:rsidRDefault="007B412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55154" w14:paraId="7EFCA9E3" w14:textId="77777777" w:rsidTr="008870D2">
      <w:tc>
        <w:tcPr>
          <w:tcW w:w="618" w:type="pct"/>
          <w:vMerge w:val="restart"/>
        </w:tcPr>
        <w:p w14:paraId="73558313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7F4AB32" w:rsidR="00255154" w:rsidRDefault="00255154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</w:t>
          </w:r>
        </w:p>
        <w:p w14:paraId="331DB903" w14:textId="6A5A1D26" w:rsidR="00255154" w:rsidRPr="00C0570D" w:rsidRDefault="00C0570D" w:rsidP="00C0570D">
          <w:pPr>
            <w:pStyle w:val="Encabezado"/>
            <w:jc w:val="center"/>
            <w:rPr>
              <w:b/>
            </w:rPr>
          </w:pPr>
          <w:r w:rsidRPr="008A4F6B"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IMPLEMENTACION DE PUNTOS DE REG</w:t>
          </w:r>
          <w:r w:rsidR="00174341"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I</w:t>
          </w:r>
          <w:r w:rsidRPr="008A4F6B"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STRO DE PRESION</w:t>
          </w:r>
        </w:p>
      </w:tc>
      <w:tc>
        <w:tcPr>
          <w:tcW w:w="1122" w:type="pct"/>
          <w:vAlign w:val="center"/>
        </w:tcPr>
        <w:p w14:paraId="164F65AF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078D7E9E" w14:textId="77777777" w:rsidTr="008870D2">
      <w:tc>
        <w:tcPr>
          <w:tcW w:w="618" w:type="pct"/>
          <w:vMerge/>
        </w:tcPr>
        <w:p w14:paraId="3E0E55F6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35ECF24" w:rsidR="00255154" w:rsidRDefault="00255154" w:rsidP="00C0570D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C0570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5/03/2018</w:t>
          </w:r>
        </w:p>
      </w:tc>
    </w:tr>
    <w:tr w:rsidR="00255154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B412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B412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362E3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4782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4948"/>
    <w:rsid w:val="00135C7E"/>
    <w:rsid w:val="00135D65"/>
    <w:rsid w:val="00136BD7"/>
    <w:rsid w:val="00143A2C"/>
    <w:rsid w:val="00147443"/>
    <w:rsid w:val="00147C13"/>
    <w:rsid w:val="00150B67"/>
    <w:rsid w:val="00164179"/>
    <w:rsid w:val="00167FB3"/>
    <w:rsid w:val="00174341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34F6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4184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2FEA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749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04D3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4C27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412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0AB5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4F6B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290D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6D7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70D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2A32"/>
    <w:rsid w:val="00C46536"/>
    <w:rsid w:val="00C51E0D"/>
    <w:rsid w:val="00C55B7E"/>
    <w:rsid w:val="00C55FAB"/>
    <w:rsid w:val="00C615CE"/>
    <w:rsid w:val="00C61E83"/>
    <w:rsid w:val="00C629FA"/>
    <w:rsid w:val="00C66899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284A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958"/>
    <w:rsid w:val="00E15BFB"/>
    <w:rsid w:val="00E16EC4"/>
    <w:rsid w:val="00E20960"/>
    <w:rsid w:val="00E24294"/>
    <w:rsid w:val="00E25566"/>
    <w:rsid w:val="00E3033B"/>
    <w:rsid w:val="00E316B3"/>
    <w:rsid w:val="00E35A15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B76A0"/>
    <w:rsid w:val="00FC0915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D063-97D7-4DE2-A20A-CA2FC12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350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Sandra Boado Quiroga Rojas</cp:lastModifiedBy>
  <cp:revision>17</cp:revision>
  <cp:lastPrinted>2018-04-18T15:49:00Z</cp:lastPrinted>
  <dcterms:created xsi:type="dcterms:W3CDTF">2018-03-02T13:14:00Z</dcterms:created>
  <dcterms:modified xsi:type="dcterms:W3CDTF">2018-04-18T15:49:00Z</dcterms:modified>
</cp:coreProperties>
</file>